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 администрации</w:t>
            </w:r>
          </w:p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636A1B">
              <w:rPr>
                <w:rFonts w:ascii="Times New Roman" w:hAnsi="Times New Roman" w:cs="Times New Roman"/>
                <w:sz w:val="24"/>
                <w:szCs w:val="24"/>
              </w:rPr>
              <w:t>Ходев</w:t>
            </w:r>
            <w:proofErr w:type="spellEnd"/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________ 2018 г. </w:t>
            </w:r>
          </w:p>
        </w:tc>
        <w:tc>
          <w:tcPr>
            <w:tcW w:w="4786" w:type="dxa"/>
          </w:tcPr>
          <w:p w:rsidR="00636A1B" w:rsidRPr="00636A1B" w:rsidRDefault="005F2366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ему сектором по документообороту</w:t>
            </w:r>
          </w:p>
          <w:p w:rsidR="00636A1B" w:rsidRPr="00636A1B" w:rsidRDefault="005F2366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36A1B" w:rsidRPr="00636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36A1B"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</w:t>
            </w:r>
          </w:p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6A1B" w:rsidRP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6A1B" w:rsidRDefault="006E7050" w:rsidP="005F23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E7050">
        <w:rPr>
          <w:rFonts w:ascii="Times New Roman" w:hAnsi="Times New Roman" w:cs="Times New Roman"/>
          <w:b/>
          <w:sz w:val="24"/>
          <w:szCs w:val="24"/>
        </w:rPr>
        <w:t>о результатах антикоррупционной  экспертизы проекта решения Совета Туапсинского городского поселения Туапсинского района  «</w:t>
      </w:r>
      <w:r w:rsidR="002E029D" w:rsidRPr="002E029D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Туапсинского городского поселения от 21 октября 2009 года №22.10 «Об оплате труда выборного должностного лица местного самоуправления, осуществляющего свои полномочия на постоянной основе - главы Туапсинского городского поселения Туапсинского района</w:t>
      </w:r>
      <w:bookmarkStart w:id="0" w:name="_GoBack"/>
      <w:bookmarkEnd w:id="0"/>
      <w:r w:rsidRPr="006E7050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:rsidR="00345F1B" w:rsidRPr="006E7050" w:rsidRDefault="00345F1B" w:rsidP="006E70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7050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7050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1.Проект размещен  « </w:t>
      </w:r>
      <w:r w:rsidR="005F2366">
        <w:rPr>
          <w:rFonts w:ascii="Times New Roman" w:hAnsi="Times New Roman" w:cs="Times New Roman"/>
          <w:sz w:val="24"/>
          <w:szCs w:val="24"/>
        </w:rPr>
        <w:t>12</w:t>
      </w:r>
      <w:r w:rsidRPr="006E7050">
        <w:rPr>
          <w:rFonts w:ascii="Times New Roman" w:hAnsi="Times New Roman" w:cs="Times New Roman"/>
          <w:sz w:val="24"/>
          <w:szCs w:val="24"/>
        </w:rPr>
        <w:t xml:space="preserve"> » </w:t>
      </w:r>
      <w:r w:rsidR="005F2366">
        <w:rPr>
          <w:rFonts w:ascii="Times New Roman" w:hAnsi="Times New Roman" w:cs="Times New Roman"/>
          <w:sz w:val="24"/>
          <w:szCs w:val="24"/>
        </w:rPr>
        <w:t>декабря</w:t>
      </w:r>
      <w:r w:rsidRPr="006E7050">
        <w:rPr>
          <w:rFonts w:ascii="Times New Roman" w:hAnsi="Times New Roman" w:cs="Times New Roman"/>
          <w:sz w:val="24"/>
          <w:szCs w:val="24"/>
        </w:rPr>
        <w:t xml:space="preserve"> 2018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6E7050">
        <w:rPr>
          <w:rFonts w:ascii="Times New Roman" w:hAnsi="Times New Roman" w:cs="Times New Roman"/>
          <w:sz w:val="24"/>
          <w:szCs w:val="24"/>
        </w:rPr>
        <w:t xml:space="preserve"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050">
        <w:rPr>
          <w:rFonts w:ascii="Times New Roman" w:hAnsi="Times New Roman" w:cs="Times New Roman"/>
          <w:sz w:val="24"/>
          <w:szCs w:val="24"/>
        </w:rPr>
        <w:t xml:space="preserve">от независим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050">
        <w:rPr>
          <w:rFonts w:ascii="Times New Roman" w:hAnsi="Times New Roman" w:cs="Times New Roman"/>
          <w:sz w:val="24"/>
          <w:szCs w:val="24"/>
        </w:rPr>
        <w:t>экспер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050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050">
        <w:rPr>
          <w:rFonts w:ascii="Times New Roman" w:hAnsi="Times New Roman" w:cs="Times New Roman"/>
          <w:sz w:val="24"/>
          <w:szCs w:val="24"/>
        </w:rPr>
        <w:t xml:space="preserve"> поступили</w:t>
      </w:r>
      <w:proofErr w:type="gramEnd"/>
      <w:r w:rsidRPr="006E7050">
        <w:rPr>
          <w:rFonts w:ascii="Times New Roman" w:hAnsi="Times New Roman" w:cs="Times New Roman"/>
          <w:sz w:val="24"/>
          <w:szCs w:val="24"/>
        </w:rPr>
        <w:t>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6E7050">
        <w:rPr>
          <w:rFonts w:ascii="Times New Roman" w:hAnsi="Times New Roman" w:cs="Times New Roman"/>
          <w:sz w:val="24"/>
          <w:szCs w:val="24"/>
        </w:rPr>
        <w:t xml:space="preserve">В ходе антикоррупционной экспертизы проекта решения </w:t>
      </w:r>
      <w:proofErr w:type="spellStart"/>
      <w:r w:rsidRPr="006E7050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050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Главный специалист (юрист) </w:t>
      </w:r>
      <w:r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Pr="006E7050">
        <w:rPr>
          <w:rFonts w:ascii="Times New Roman" w:hAnsi="Times New Roman" w:cs="Times New Roman"/>
          <w:sz w:val="24"/>
          <w:szCs w:val="24"/>
        </w:rPr>
        <w:t>2</w:t>
      </w:r>
      <w:r w:rsidR="005F2366">
        <w:rPr>
          <w:rFonts w:ascii="Times New Roman" w:hAnsi="Times New Roman" w:cs="Times New Roman"/>
          <w:sz w:val="24"/>
          <w:szCs w:val="24"/>
        </w:rPr>
        <w:t>1</w:t>
      </w:r>
      <w:r w:rsidRPr="006E7050">
        <w:rPr>
          <w:rFonts w:ascii="Times New Roman" w:hAnsi="Times New Roman" w:cs="Times New Roman"/>
          <w:sz w:val="24"/>
          <w:szCs w:val="24"/>
        </w:rPr>
        <w:t xml:space="preserve"> »  </w:t>
      </w:r>
      <w:r w:rsidR="005F2366">
        <w:rPr>
          <w:rFonts w:ascii="Times New Roman" w:hAnsi="Times New Roman" w:cs="Times New Roman"/>
          <w:sz w:val="24"/>
          <w:szCs w:val="24"/>
        </w:rPr>
        <w:t>декабря</w:t>
      </w:r>
      <w:r w:rsidRPr="006E7050">
        <w:rPr>
          <w:rFonts w:ascii="Times New Roman" w:hAnsi="Times New Roman" w:cs="Times New Roman"/>
          <w:sz w:val="24"/>
          <w:szCs w:val="24"/>
        </w:rPr>
        <w:t xml:space="preserve">  2018 года</w:t>
      </w:r>
    </w:p>
    <w:sectPr w:rsidR="0032742B" w:rsidRPr="00636A1B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6061"/>
    <w:rsid w:val="00022FC7"/>
    <w:rsid w:val="000668F5"/>
    <w:rsid w:val="0007171D"/>
    <w:rsid w:val="000957F4"/>
    <w:rsid w:val="000A20DD"/>
    <w:rsid w:val="000B28C9"/>
    <w:rsid w:val="000E3AA7"/>
    <w:rsid w:val="000F0FA1"/>
    <w:rsid w:val="00116ED3"/>
    <w:rsid w:val="0013577C"/>
    <w:rsid w:val="00143D38"/>
    <w:rsid w:val="001505B7"/>
    <w:rsid w:val="00193CE3"/>
    <w:rsid w:val="001A10FA"/>
    <w:rsid w:val="001A126C"/>
    <w:rsid w:val="001A1286"/>
    <w:rsid w:val="001B0E91"/>
    <w:rsid w:val="001E33C2"/>
    <w:rsid w:val="001E433D"/>
    <w:rsid w:val="002202C6"/>
    <w:rsid w:val="002346DF"/>
    <w:rsid w:val="0024655F"/>
    <w:rsid w:val="002571E2"/>
    <w:rsid w:val="00283341"/>
    <w:rsid w:val="0029256C"/>
    <w:rsid w:val="002A2830"/>
    <w:rsid w:val="002B0FA3"/>
    <w:rsid w:val="002B2539"/>
    <w:rsid w:val="002C0AC0"/>
    <w:rsid w:val="002C3B96"/>
    <w:rsid w:val="002D1429"/>
    <w:rsid w:val="002E029D"/>
    <w:rsid w:val="002E05AB"/>
    <w:rsid w:val="002E0C5A"/>
    <w:rsid w:val="002F2649"/>
    <w:rsid w:val="00301E39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A55AB"/>
    <w:rsid w:val="004A64C9"/>
    <w:rsid w:val="004A7C2F"/>
    <w:rsid w:val="004D3CC5"/>
    <w:rsid w:val="004E2D5A"/>
    <w:rsid w:val="005028D9"/>
    <w:rsid w:val="00524A4A"/>
    <w:rsid w:val="00546DE5"/>
    <w:rsid w:val="0057014D"/>
    <w:rsid w:val="005768C1"/>
    <w:rsid w:val="00587F75"/>
    <w:rsid w:val="005A1D4C"/>
    <w:rsid w:val="005C7D42"/>
    <w:rsid w:val="005E4EB7"/>
    <w:rsid w:val="005F2366"/>
    <w:rsid w:val="00611A1D"/>
    <w:rsid w:val="0063100C"/>
    <w:rsid w:val="00636A1B"/>
    <w:rsid w:val="00642EAD"/>
    <w:rsid w:val="006430F2"/>
    <w:rsid w:val="006865E8"/>
    <w:rsid w:val="00686842"/>
    <w:rsid w:val="006A13D2"/>
    <w:rsid w:val="006B4BEC"/>
    <w:rsid w:val="006C4951"/>
    <w:rsid w:val="006E7050"/>
    <w:rsid w:val="00744C86"/>
    <w:rsid w:val="00757ADB"/>
    <w:rsid w:val="00765D5C"/>
    <w:rsid w:val="0078512E"/>
    <w:rsid w:val="007B32EB"/>
    <w:rsid w:val="007D0294"/>
    <w:rsid w:val="007D5EC0"/>
    <w:rsid w:val="007F24A6"/>
    <w:rsid w:val="0080354B"/>
    <w:rsid w:val="00815083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3C07"/>
    <w:rsid w:val="00924FAF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F01EC"/>
    <w:rsid w:val="009F67E8"/>
    <w:rsid w:val="00A31F18"/>
    <w:rsid w:val="00A369F2"/>
    <w:rsid w:val="00A53F2F"/>
    <w:rsid w:val="00A542EE"/>
    <w:rsid w:val="00A5606C"/>
    <w:rsid w:val="00A63CAF"/>
    <w:rsid w:val="00AA2960"/>
    <w:rsid w:val="00AF3A7A"/>
    <w:rsid w:val="00B07ACD"/>
    <w:rsid w:val="00B70898"/>
    <w:rsid w:val="00B76B25"/>
    <w:rsid w:val="00BA5875"/>
    <w:rsid w:val="00BD3243"/>
    <w:rsid w:val="00C00DFE"/>
    <w:rsid w:val="00C0621F"/>
    <w:rsid w:val="00C50AE1"/>
    <w:rsid w:val="00C544EA"/>
    <w:rsid w:val="00C57BD0"/>
    <w:rsid w:val="00C64555"/>
    <w:rsid w:val="00C6588F"/>
    <w:rsid w:val="00C65BD8"/>
    <w:rsid w:val="00CA3668"/>
    <w:rsid w:val="00CC0D27"/>
    <w:rsid w:val="00CD2109"/>
    <w:rsid w:val="00CE15EF"/>
    <w:rsid w:val="00CF0034"/>
    <w:rsid w:val="00CF54B7"/>
    <w:rsid w:val="00D147DD"/>
    <w:rsid w:val="00D14E63"/>
    <w:rsid w:val="00D43370"/>
    <w:rsid w:val="00D437C6"/>
    <w:rsid w:val="00D542D0"/>
    <w:rsid w:val="00D75B06"/>
    <w:rsid w:val="00D95821"/>
    <w:rsid w:val="00D95B6D"/>
    <w:rsid w:val="00DF3033"/>
    <w:rsid w:val="00E209C7"/>
    <w:rsid w:val="00E25256"/>
    <w:rsid w:val="00E2574F"/>
    <w:rsid w:val="00E2620E"/>
    <w:rsid w:val="00E44773"/>
    <w:rsid w:val="00E52FBB"/>
    <w:rsid w:val="00E72DA7"/>
    <w:rsid w:val="00E736A5"/>
    <w:rsid w:val="00E813C7"/>
    <w:rsid w:val="00E836C9"/>
    <w:rsid w:val="00E85C93"/>
    <w:rsid w:val="00EB35EB"/>
    <w:rsid w:val="00ED0AC3"/>
    <w:rsid w:val="00EE11DB"/>
    <w:rsid w:val="00EE51C2"/>
    <w:rsid w:val="00EE5ED1"/>
    <w:rsid w:val="00EE7B40"/>
    <w:rsid w:val="00EF29C9"/>
    <w:rsid w:val="00EF2DC3"/>
    <w:rsid w:val="00F15730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1A47D-B6A1-4EA3-80D3-66E22A1F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Пользователь</cp:lastModifiedBy>
  <cp:revision>5</cp:revision>
  <cp:lastPrinted>2018-12-24T10:09:00Z</cp:lastPrinted>
  <dcterms:created xsi:type="dcterms:W3CDTF">2018-07-03T12:29:00Z</dcterms:created>
  <dcterms:modified xsi:type="dcterms:W3CDTF">2018-12-24T10:09:00Z</dcterms:modified>
</cp:coreProperties>
</file>